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1EB" w14:textId="083CFFEC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2F2D03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977B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</w:t>
                            </w:r>
                            <w:r w:rsidR="000C62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ERSONALITY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7CB19497" w:rsidR="000106DE" w:rsidRDefault="000106DE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0B0AA6" w14:textId="403429E7" w:rsidR="00115803" w:rsidRDefault="00CB4C6F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F5F81EB" w14:textId="083CFFEC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2F2D03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7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977B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</w:t>
                      </w:r>
                      <w:r w:rsidR="000C62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ERSONALITY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7CB19497" w:rsidR="000106DE" w:rsidRDefault="000106DE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</w:p>
                    <w:p w14:paraId="7A0B0AA6" w14:textId="403429E7" w:rsidR="00115803" w:rsidRDefault="00CB4C6F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71775BB2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57CF3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864DB" w:rsidRPr="004E66AC" w14:paraId="4141080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D3C" w14:textId="76AA2BB3" w:rsidR="003864DB" w:rsidRPr="004E66AC" w:rsidRDefault="0010220D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="003864DB"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48C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EDFAC9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902" w14:textId="0B07F6BA" w:rsidR="003864DB" w:rsidRPr="004E66AC" w:rsidRDefault="0010220D" w:rsidP="004E2AE0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="003864DB"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BD7A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146F68A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EA55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91AC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10AC81B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1A3E" w14:textId="5EDE8090" w:rsidR="003864DB" w:rsidRPr="004E66AC" w:rsidRDefault="00CB4C6F" w:rsidP="004E2AE0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="003864DB" w:rsidRPr="004E66AC">
              <w:rPr>
                <w:rFonts w:ascii="Gill Sans Nova Light" w:hAnsi="Gill Sans Nova Light"/>
                <w:b/>
              </w:rPr>
              <w:t xml:space="preserve"> by:</w:t>
            </w:r>
            <w:r w:rsidR="003864DB"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8283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276A5F98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5C9" w14:textId="683C6EE6" w:rsidR="00393AAB" w:rsidRPr="004E66AC" w:rsidRDefault="00393AAB" w:rsidP="004E2AE0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</w:t>
            </w:r>
            <w:r w:rsidR="00BC03A8">
              <w:rPr>
                <w:rFonts w:ascii="Gill Sans Nova Light" w:hAnsi="Gill Sans Nova Light"/>
                <w:b/>
                <w:lang w:val="en-ZA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728C" w14:textId="77777777" w:rsidR="00393AAB" w:rsidRPr="004E66AC" w:rsidRDefault="00393AA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65448AD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A7DE" w14:textId="77777777" w:rsidR="003864DB" w:rsidRPr="004E66AC" w:rsidRDefault="003864D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DA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4C523569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32E6" w14:textId="77777777" w:rsidR="003864DB" w:rsidRPr="004E66AC" w:rsidRDefault="003864D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5E66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6D7D2B98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4E5B" w14:textId="77777777" w:rsidR="00393AAB" w:rsidRPr="004E66AC" w:rsidRDefault="00393AAB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D753" w14:textId="77777777" w:rsidR="00393AAB" w:rsidRPr="004E66AC" w:rsidRDefault="00393AAB" w:rsidP="002B4AAA">
            <w:pPr>
              <w:rPr>
                <w:rFonts w:ascii="Gill Sans Nova Light" w:hAnsi="Gill Sans Nova Light"/>
              </w:rPr>
            </w:pPr>
          </w:p>
        </w:tc>
      </w:tr>
      <w:tr w:rsidR="00393AAB" w:rsidRPr="004E66AC" w14:paraId="39B0907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5902" w14:textId="77777777" w:rsidR="00393AAB" w:rsidRPr="004E66AC" w:rsidRDefault="00393AAB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9471" w14:textId="77777777" w:rsidR="00393AAB" w:rsidRPr="004E66AC" w:rsidRDefault="00393AAB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E1D6CC0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67990D8" w14:textId="77777777" w:rsidR="00E4097C" w:rsidRDefault="00E4097C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</w:p>
    <w:p w14:paraId="24A73016" w14:textId="435043E9" w:rsidR="00C30D14" w:rsidRPr="00CA11B6" w:rsidRDefault="00CA11B6" w:rsidP="008C1B3F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This category wishes to </w:t>
      </w:r>
      <w:r w:rsidR="00184425">
        <w:rPr>
          <w:rFonts w:ascii="Gill Sans Nova Light" w:eastAsia="Arial" w:hAnsi="Gill Sans Nova Light" w:cs="Arial"/>
          <w:b/>
          <w:bCs/>
          <w:sz w:val="32"/>
          <w:szCs w:val="32"/>
        </w:rPr>
        <w:t>find</w:t>
      </w:r>
      <w:r w:rsidR="00972D65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the individual in South Africa</w:t>
      </w:r>
      <w:r w:rsidR="003B1097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who</w:t>
      </w:r>
      <w:r w:rsidR="00972D65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has made the most contribution to the South African loyalty industry</w:t>
      </w:r>
      <w:r w:rsidR="00E4097C"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overall, for special individual recognition. There is no cost for this entry.</w:t>
      </w:r>
    </w:p>
    <w:p w14:paraId="5948B48D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D3D4729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9827A0F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3029868F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8FC16C3" w14:textId="77777777" w:rsidR="00C977BB" w:rsidRDefault="00C977BB" w:rsidP="00C977BB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0A0206F1" w14:textId="77777777" w:rsidR="00C977BB" w:rsidRDefault="00C977BB" w:rsidP="00C977BB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36FBE877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233DE43B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0A5615">
              <w:rPr>
                <w:rFonts w:ascii="Gill Sans Nova Light" w:hAnsi="Gill Sans Nova Light"/>
                <w:bCs/>
              </w:rPr>
              <w:t>small print</w:t>
            </w:r>
            <w:r w:rsidR="000A5615">
              <w:rPr>
                <w:rFonts w:ascii="Gill Sans Nova Light" w:hAnsi="Gill Sans Nova Light"/>
                <w:bCs/>
              </w:rPr>
              <w:t>.</w:t>
            </w:r>
          </w:p>
          <w:p w14:paraId="09AA7D7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6DF656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7858F89D" w14:textId="77777777" w:rsidR="00BB1C76" w:rsidRDefault="00BB1C76" w:rsidP="00AF230F">
      <w:pPr>
        <w:pStyle w:val="Body"/>
        <w:rPr>
          <w:rFonts w:ascii="Gill Sans Nova Light" w:hAnsi="Gill Sans Nova Light"/>
          <w:bCs/>
        </w:rPr>
      </w:pPr>
    </w:p>
    <w:p w14:paraId="4D7A258D" w14:textId="350411C9" w:rsidR="006425F8" w:rsidRPr="009E2542" w:rsidRDefault="009E2542" w:rsidP="00AF230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</w:t>
      </w:r>
      <w:r w:rsidR="00771BD7">
        <w:rPr>
          <w:rFonts w:ascii="Gill Sans Nova Light" w:hAnsi="Gill Sans Nova Light"/>
          <w:bCs/>
        </w:rPr>
        <w:t>would like to recognise</w:t>
      </w:r>
      <w:r w:rsidR="00052391">
        <w:rPr>
          <w:rFonts w:ascii="Gill Sans Nova Light" w:hAnsi="Gill Sans Nova Light"/>
          <w:bCs/>
        </w:rPr>
        <w:t xml:space="preserve"> one</w:t>
      </w:r>
      <w:r w:rsidR="00771BD7">
        <w:rPr>
          <w:rFonts w:ascii="Gill Sans Nova Light" w:hAnsi="Gill Sans Nova Light"/>
          <w:bCs/>
        </w:rPr>
        <w:t xml:space="preserve"> individual who </w:t>
      </w:r>
      <w:r w:rsidR="00052391">
        <w:rPr>
          <w:rFonts w:ascii="Gill Sans Nova Light" w:hAnsi="Gill Sans Nova Light"/>
          <w:bCs/>
        </w:rPr>
        <w:t>has made the most</w:t>
      </w:r>
      <w:r w:rsidR="00771BD7">
        <w:rPr>
          <w:rFonts w:ascii="Gill Sans Nova Light" w:hAnsi="Gill Sans Nova Light"/>
          <w:bCs/>
        </w:rPr>
        <w:t xml:space="preserve"> significant contribution to the loyalty industry</w:t>
      </w:r>
      <w:r w:rsidR="00052391">
        <w:rPr>
          <w:rFonts w:ascii="Gill Sans Nova Light" w:hAnsi="Gill Sans Nova Light"/>
          <w:bCs/>
        </w:rPr>
        <w:t xml:space="preserve"> in South Africa</w:t>
      </w:r>
      <w:r w:rsidR="00771BD7">
        <w:rPr>
          <w:rFonts w:ascii="Gill Sans Nova Light" w:hAnsi="Gill Sans Nova Light"/>
          <w:bCs/>
        </w:rPr>
        <w:t xml:space="preserve">. There </w:t>
      </w:r>
      <w:r w:rsidR="00BB1C76">
        <w:rPr>
          <w:rFonts w:ascii="Gill Sans Nova Light" w:hAnsi="Gill Sans Nova Light"/>
          <w:bCs/>
        </w:rPr>
        <w:t>are</w:t>
      </w:r>
      <w:r w:rsidR="00771BD7">
        <w:rPr>
          <w:rFonts w:ascii="Gill Sans Nova Light" w:hAnsi="Gill Sans Nova Light"/>
          <w:bCs/>
        </w:rPr>
        <w:t xml:space="preserve"> no set criteria for this award/</w:t>
      </w:r>
      <w:proofErr w:type="gramStart"/>
      <w:r w:rsidR="00771BD7">
        <w:rPr>
          <w:rFonts w:ascii="Gill Sans Nova Light" w:hAnsi="Gill Sans Nova Light"/>
          <w:bCs/>
        </w:rPr>
        <w:t>recognition</w:t>
      </w:r>
      <w:proofErr w:type="gramEnd"/>
      <w:r w:rsidR="00EB1E10">
        <w:rPr>
          <w:rFonts w:ascii="Gill Sans Nova Light" w:hAnsi="Gill Sans Nova Light"/>
          <w:bCs/>
        </w:rPr>
        <w:t xml:space="preserve"> but we </w:t>
      </w:r>
      <w:r w:rsidR="00BB1C76">
        <w:rPr>
          <w:rFonts w:ascii="Gill Sans Nova Light" w:hAnsi="Gill Sans Nova Light"/>
          <w:bCs/>
        </w:rPr>
        <w:t>must</w:t>
      </w:r>
      <w:r w:rsidR="00EB1E10">
        <w:rPr>
          <w:rFonts w:ascii="Gill Sans Nova Light" w:hAnsi="Gill Sans Nova Light"/>
          <w:bCs/>
        </w:rPr>
        <w:t xml:space="preserve"> see </w:t>
      </w:r>
      <w:r w:rsidR="00BB1C76">
        <w:rPr>
          <w:rFonts w:ascii="Gill Sans Nova Light" w:hAnsi="Gill Sans Nova Light"/>
          <w:bCs/>
        </w:rPr>
        <w:t>service to the loyalty industry above and beyond normal job functions.</w:t>
      </w:r>
      <w:r w:rsidR="003F6DFC" w:rsidRPr="009E2542">
        <w:rPr>
          <w:rFonts w:ascii="Gill Sans Nova Light" w:hAnsi="Gill Sans Nova Light"/>
          <w:bCs/>
        </w:rPr>
        <w:br/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2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 xml:space="preserve">Should your files be too big to email, please share via </w:t>
      </w:r>
      <w:proofErr w:type="spellStart"/>
      <w:r w:rsidRPr="00D6729A">
        <w:rPr>
          <w:rFonts w:ascii="Gill Sans Nova Light" w:hAnsi="Gill Sans Nova Light"/>
          <w:bCs/>
        </w:rPr>
        <w:t>dropbox</w:t>
      </w:r>
      <w:proofErr w:type="spellEnd"/>
      <w:r w:rsidRPr="00D6729A">
        <w:rPr>
          <w:rFonts w:ascii="Gill Sans Nova Light" w:hAnsi="Gill Sans Nova Light"/>
          <w:bCs/>
        </w:rPr>
        <w:t xml:space="preserve"> or </w:t>
      </w:r>
      <w:proofErr w:type="spellStart"/>
      <w:r w:rsidRPr="00D6729A">
        <w:rPr>
          <w:rFonts w:ascii="Gill Sans Nova Light" w:hAnsi="Gill Sans Nova Light"/>
          <w:bCs/>
        </w:rPr>
        <w:t>wetransfer</w:t>
      </w:r>
      <w:proofErr w:type="spellEnd"/>
      <w:r w:rsidR="00D6729A" w:rsidRPr="00D6729A">
        <w:rPr>
          <w:rFonts w:ascii="Gill Sans Nova Light" w:hAnsi="Gill Sans Nova Light"/>
          <w:bCs/>
        </w:rPr>
        <w:t>.</w:t>
      </w:r>
    </w:p>
    <w:p w14:paraId="33F86804" w14:textId="77777777" w:rsidR="000F7048" w:rsidRDefault="003F6DFC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A206F6F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B5C12C7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DF432F6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6F3D6F3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0B61458C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0579978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C8365D9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4CA1CBF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C284E63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A5C3BF7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F66ACF9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7DE7B01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0F1E810" w14:textId="77777777" w:rsidR="000F7048" w:rsidRDefault="000F7048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C2DD1F0" w14:textId="3D21B38C" w:rsidR="001C6D15" w:rsidRDefault="001C6D15" w:rsidP="000C1792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2B1E3BE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183F6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5E03D24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8AE736D" w14:textId="77777777" w:rsidR="009E74BD" w:rsidRDefault="009E74BD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BF71DC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74AA3E0" w14:textId="4244C23E" w:rsidR="008D1D9A" w:rsidRDefault="008D1D9A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482DD989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NOMINATED INDIVIDUAL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75CEB684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r w:rsidR="007A02E8" w:rsidRPr="00EE469F">
        <w:rPr>
          <w:rFonts w:ascii="Gill Sans Nova Light" w:hAnsi="Gill Sans Nova Light" w:cs="Arial"/>
        </w:rPr>
        <w:t>info@southafricanloyaltyawards.com</w:t>
      </w:r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66C5D23C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="00963257" w:rsidRPr="000F0EDE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365F27">
        <w:rPr>
          <w:rFonts w:ascii="Gill Sans Nova Light" w:hAnsi="Gill Sans Nova Light" w:cs="Arial"/>
          <w:b/>
        </w:rPr>
        <w:t>.</w:t>
      </w:r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FC839DB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r w:rsidR="001C6318" w:rsidRPr="00EE469F">
        <w:rPr>
          <w:rFonts w:ascii="Gill Sans Nova Light" w:hAnsi="Gill Sans Nova Light" w:cs="Arial"/>
        </w:rPr>
        <w:t>info@southafricanloyaltyawards.com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94818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239F" w14:textId="77777777" w:rsidR="00BD69BD" w:rsidRDefault="00BD69BD" w:rsidP="00045047">
      <w:r>
        <w:separator/>
      </w:r>
    </w:p>
  </w:endnote>
  <w:endnote w:type="continuationSeparator" w:id="0">
    <w:p w14:paraId="462A04AF" w14:textId="77777777" w:rsidR="00BD69BD" w:rsidRDefault="00BD69BD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BD69BD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08F8897F" w:rsidR="00115803" w:rsidRPr="00115803" w:rsidRDefault="008F7AAB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 PERSONALITY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08F8897F" w:rsidR="00115803" w:rsidRPr="00115803" w:rsidRDefault="008F7AAB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 PERSONALITY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FA85" w14:textId="77777777" w:rsidR="00BD69BD" w:rsidRDefault="00BD69BD" w:rsidP="00045047">
      <w:r>
        <w:separator/>
      </w:r>
    </w:p>
  </w:footnote>
  <w:footnote w:type="continuationSeparator" w:id="0">
    <w:p w14:paraId="022D5347" w14:textId="77777777" w:rsidR="00BD69BD" w:rsidRDefault="00BD69BD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2391"/>
    <w:rsid w:val="000544F9"/>
    <w:rsid w:val="00054BBA"/>
    <w:rsid w:val="0005529A"/>
    <w:rsid w:val="000771BD"/>
    <w:rsid w:val="000967CD"/>
    <w:rsid w:val="000A5615"/>
    <w:rsid w:val="000C1792"/>
    <w:rsid w:val="000C624A"/>
    <w:rsid w:val="000E6865"/>
    <w:rsid w:val="000F0EDE"/>
    <w:rsid w:val="000F1DEC"/>
    <w:rsid w:val="000F7048"/>
    <w:rsid w:val="0010220D"/>
    <w:rsid w:val="0010365D"/>
    <w:rsid w:val="00115803"/>
    <w:rsid w:val="00131F40"/>
    <w:rsid w:val="00165299"/>
    <w:rsid w:val="00175D06"/>
    <w:rsid w:val="001771B3"/>
    <w:rsid w:val="00184425"/>
    <w:rsid w:val="00196DA8"/>
    <w:rsid w:val="001B6E12"/>
    <w:rsid w:val="001C6318"/>
    <w:rsid w:val="001C6D15"/>
    <w:rsid w:val="002232EB"/>
    <w:rsid w:val="00252B7A"/>
    <w:rsid w:val="002553DA"/>
    <w:rsid w:val="00277C6A"/>
    <w:rsid w:val="002C184B"/>
    <w:rsid w:val="002C6F6F"/>
    <w:rsid w:val="002D179E"/>
    <w:rsid w:val="002F2D03"/>
    <w:rsid w:val="002F6F2A"/>
    <w:rsid w:val="003601E1"/>
    <w:rsid w:val="00365F27"/>
    <w:rsid w:val="00384957"/>
    <w:rsid w:val="003864DB"/>
    <w:rsid w:val="00393AAB"/>
    <w:rsid w:val="00394DED"/>
    <w:rsid w:val="003B1097"/>
    <w:rsid w:val="003C7A4B"/>
    <w:rsid w:val="003F3BC0"/>
    <w:rsid w:val="003F608C"/>
    <w:rsid w:val="003F6DFC"/>
    <w:rsid w:val="004318C4"/>
    <w:rsid w:val="00434651"/>
    <w:rsid w:val="00472B4B"/>
    <w:rsid w:val="004A5C4A"/>
    <w:rsid w:val="004B16F1"/>
    <w:rsid w:val="004D383A"/>
    <w:rsid w:val="004F3094"/>
    <w:rsid w:val="0053288F"/>
    <w:rsid w:val="00535976"/>
    <w:rsid w:val="00535C2A"/>
    <w:rsid w:val="005A29ED"/>
    <w:rsid w:val="005B290F"/>
    <w:rsid w:val="006063AE"/>
    <w:rsid w:val="006069FA"/>
    <w:rsid w:val="00611369"/>
    <w:rsid w:val="00625AAB"/>
    <w:rsid w:val="00630190"/>
    <w:rsid w:val="006425F8"/>
    <w:rsid w:val="00642E49"/>
    <w:rsid w:val="0066249E"/>
    <w:rsid w:val="006A1129"/>
    <w:rsid w:val="006A6111"/>
    <w:rsid w:val="006D679F"/>
    <w:rsid w:val="006E5626"/>
    <w:rsid w:val="00710065"/>
    <w:rsid w:val="00725ADA"/>
    <w:rsid w:val="007353B3"/>
    <w:rsid w:val="007427E6"/>
    <w:rsid w:val="007612CF"/>
    <w:rsid w:val="00771BD7"/>
    <w:rsid w:val="007A0165"/>
    <w:rsid w:val="007A02E8"/>
    <w:rsid w:val="007C4DCE"/>
    <w:rsid w:val="007D046F"/>
    <w:rsid w:val="007D5739"/>
    <w:rsid w:val="007D7FCB"/>
    <w:rsid w:val="007F73F3"/>
    <w:rsid w:val="00812F81"/>
    <w:rsid w:val="00823D0D"/>
    <w:rsid w:val="008C1B3F"/>
    <w:rsid w:val="008D1835"/>
    <w:rsid w:val="008D1D9A"/>
    <w:rsid w:val="008E3663"/>
    <w:rsid w:val="008F7AAB"/>
    <w:rsid w:val="009123C2"/>
    <w:rsid w:val="00915520"/>
    <w:rsid w:val="00963257"/>
    <w:rsid w:val="00964328"/>
    <w:rsid w:val="00972D65"/>
    <w:rsid w:val="00994818"/>
    <w:rsid w:val="009C2356"/>
    <w:rsid w:val="009C730C"/>
    <w:rsid w:val="009E2542"/>
    <w:rsid w:val="009E74BD"/>
    <w:rsid w:val="00A02B1E"/>
    <w:rsid w:val="00A43092"/>
    <w:rsid w:val="00A55194"/>
    <w:rsid w:val="00A57FC1"/>
    <w:rsid w:val="00A61367"/>
    <w:rsid w:val="00A96403"/>
    <w:rsid w:val="00AA590F"/>
    <w:rsid w:val="00AB61B1"/>
    <w:rsid w:val="00AE5791"/>
    <w:rsid w:val="00AE607A"/>
    <w:rsid w:val="00AF2289"/>
    <w:rsid w:val="00AF230F"/>
    <w:rsid w:val="00AF50F2"/>
    <w:rsid w:val="00B32C25"/>
    <w:rsid w:val="00B35503"/>
    <w:rsid w:val="00B436B8"/>
    <w:rsid w:val="00BB1C76"/>
    <w:rsid w:val="00BC03A8"/>
    <w:rsid w:val="00BD69BD"/>
    <w:rsid w:val="00C03D90"/>
    <w:rsid w:val="00C30D14"/>
    <w:rsid w:val="00C57A17"/>
    <w:rsid w:val="00C81329"/>
    <w:rsid w:val="00C91C6B"/>
    <w:rsid w:val="00C977BB"/>
    <w:rsid w:val="00CA11B6"/>
    <w:rsid w:val="00CB4C6F"/>
    <w:rsid w:val="00D041FD"/>
    <w:rsid w:val="00D11C2B"/>
    <w:rsid w:val="00D16BB6"/>
    <w:rsid w:val="00D557D4"/>
    <w:rsid w:val="00D6729A"/>
    <w:rsid w:val="00DC458B"/>
    <w:rsid w:val="00E02EE5"/>
    <w:rsid w:val="00E16150"/>
    <w:rsid w:val="00E232A1"/>
    <w:rsid w:val="00E4097C"/>
    <w:rsid w:val="00E43B32"/>
    <w:rsid w:val="00E732E4"/>
    <w:rsid w:val="00E90627"/>
    <w:rsid w:val="00EB1E10"/>
    <w:rsid w:val="00EB5B57"/>
    <w:rsid w:val="00EC4711"/>
    <w:rsid w:val="00EC6CDB"/>
    <w:rsid w:val="00EE469F"/>
    <w:rsid w:val="00F23F4D"/>
    <w:rsid w:val="00F45025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uthza.sharepoint.com/sites/TruthDocuments/Shared%20Documents/SALA/SALA%202025/JUDGES%20CODE%20OF%20CONDUCT%20FOR%20SOUTH%20AFRICA%20LOYALTY%20AWARDS%202025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outhafricanloyaltyaward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252B7A"/>
    <w:rsid w:val="003852FF"/>
    <w:rsid w:val="003B2563"/>
    <w:rsid w:val="00434651"/>
    <w:rsid w:val="005976EE"/>
    <w:rsid w:val="006110FA"/>
    <w:rsid w:val="00644423"/>
    <w:rsid w:val="00697522"/>
    <w:rsid w:val="006E1506"/>
    <w:rsid w:val="007D2484"/>
    <w:rsid w:val="007F7A07"/>
    <w:rsid w:val="00864B7A"/>
    <w:rsid w:val="00885AA1"/>
    <w:rsid w:val="009F6C4B"/>
    <w:rsid w:val="00AA352C"/>
    <w:rsid w:val="00AE5583"/>
    <w:rsid w:val="00CC0205"/>
    <w:rsid w:val="00E62CDB"/>
    <w:rsid w:val="00F45025"/>
    <w:rsid w:val="00F475A5"/>
    <w:rsid w:val="00F64A7E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ce3a9ecda879bdd4429e7b8350f70ac3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4d2d0e3dcdb3898211c80178da8aaff7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DE8CC-6303-4BCD-8508-DC7F742A110D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2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DA852-B31E-4868-B4D3-CCDC38D3C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98315-62E5-4174-8FAD-C9EA7668B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62</cp:revision>
  <cp:lastPrinted>2020-01-30T09:32:00Z</cp:lastPrinted>
  <dcterms:created xsi:type="dcterms:W3CDTF">2022-02-14T07:47:00Z</dcterms:created>
  <dcterms:modified xsi:type="dcterms:W3CDTF">2025-12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